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6E5A" w14:textId="77777777" w:rsidR="006C05DF" w:rsidRPr="005E36E6" w:rsidRDefault="00D17FBA" w:rsidP="003F65DD">
      <w:pPr>
        <w:pStyle w:val="1"/>
        <w:jc w:val="right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 xml:space="preserve">                                                                                                                                 </w:t>
      </w:r>
      <w:r w:rsidR="00663F6C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2DB84816" wp14:editId="11B245E4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5BF7" w14:textId="77777777" w:rsidR="006C05DF" w:rsidRPr="005E36E6" w:rsidRDefault="006C05DF">
      <w:pPr>
        <w:spacing w:after="160"/>
        <w:jc w:val="center"/>
        <w:rPr>
          <w:rFonts w:ascii="Calibri" w:hAnsi="Calibri" w:cs="Calibri"/>
          <w:b/>
          <w:lang w:val="uk-UA"/>
        </w:rPr>
      </w:pPr>
    </w:p>
    <w:p w14:paraId="393D1AE0" w14:textId="0DE06610" w:rsidR="006C05DF" w:rsidRPr="00663F6C" w:rsidRDefault="00D17FBA" w:rsidP="005E36E6">
      <w:pPr>
        <w:spacing w:after="160"/>
        <w:jc w:val="center"/>
        <w:rPr>
          <w:rFonts w:ascii="Calibri" w:eastAsia="Calibri" w:hAnsi="Calibri" w:cs="Calibri"/>
          <w:b/>
          <w:lang w:val="uk-UA" w:eastAsia="en-US"/>
        </w:rPr>
      </w:pPr>
      <w:r w:rsidRPr="005E36E6">
        <w:rPr>
          <w:rFonts w:ascii="Calibri" w:hAnsi="Calibri" w:cs="Calibri"/>
          <w:b/>
          <w:lang w:val="uk-UA"/>
        </w:rPr>
        <w:t xml:space="preserve">Державна установа </w:t>
      </w:r>
      <w:r w:rsidRPr="005E36E6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ED443D" w:rsidRPr="005E36E6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206E6F">
        <w:rPr>
          <w:rFonts w:ascii="Calibri" w:eastAsia="Calibri" w:hAnsi="Calibri" w:cs="Calibri"/>
          <w:b/>
          <w:lang w:val="uk-UA" w:eastAsia="en-US"/>
        </w:rPr>
        <w:t xml:space="preserve">посаду </w:t>
      </w:r>
      <w:r w:rsidR="00645896">
        <w:rPr>
          <w:rFonts w:ascii="Calibri" w:eastAsia="Calibri" w:hAnsi="Calibri" w:cs="Calibri"/>
          <w:b/>
          <w:lang w:val="uk-UA" w:eastAsia="en-US"/>
        </w:rPr>
        <w:t xml:space="preserve">Консультанта </w:t>
      </w:r>
      <w:r w:rsidR="00D54BDA">
        <w:rPr>
          <w:rFonts w:ascii="Calibri" w:eastAsia="Calibri" w:hAnsi="Calibri" w:cs="Calibri"/>
          <w:b/>
          <w:lang w:val="uk-UA" w:eastAsia="en-US"/>
        </w:rPr>
        <w:t xml:space="preserve">регіонального </w:t>
      </w:r>
      <w:r w:rsidR="00645896">
        <w:rPr>
          <w:rFonts w:ascii="Calibri" w:eastAsia="Calibri" w:hAnsi="Calibri" w:cs="Calibri"/>
          <w:b/>
          <w:lang w:val="uk-UA" w:eastAsia="en-US"/>
        </w:rPr>
        <w:t xml:space="preserve">Інформаційної системи «Моніторинг соціально значущих хвороб» </w:t>
      </w:r>
      <w:r w:rsidR="00663F6C" w:rsidRPr="00A74395">
        <w:rPr>
          <w:rFonts w:ascii="Calibri" w:eastAsia="Calibri" w:hAnsi="Calibri" w:cs="Calibri"/>
          <w:b/>
          <w:lang w:val="uk-UA" w:eastAsia="en-US"/>
        </w:rPr>
        <w:t xml:space="preserve">в </w:t>
      </w:r>
      <w:r w:rsidR="00663F6C" w:rsidRPr="00A74395">
        <w:rPr>
          <w:rFonts w:ascii="Calibri" w:eastAsia="Calibri" w:hAnsi="Calibri" w:cs="Calibri"/>
          <w:b/>
          <w:lang w:val="uk-UA"/>
        </w:rPr>
        <w:t>рамках програми Глобального фонду «Прискорення прогресу у зменшенні тягаря туберкульозу та ВІЛ-інфекції в України»</w:t>
      </w:r>
    </w:p>
    <w:p w14:paraId="783CDEDC" w14:textId="77777777" w:rsidR="006C05DF" w:rsidRPr="00247308" w:rsidRDefault="006C05DF">
      <w:pPr>
        <w:pStyle w:val="af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523E95CE" w14:textId="20D0C5D1" w:rsidR="00DF035D" w:rsidRPr="000C0163" w:rsidRDefault="00D17FBA" w:rsidP="00C40C7A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="00C83383">
        <w:rPr>
          <w:rFonts w:ascii="Calibri" w:eastAsia="Calibri" w:hAnsi="Calibri" w:cs="Calibri"/>
          <w:lang w:val="uk-UA" w:eastAsia="en-US"/>
        </w:rPr>
        <w:t>р</w:t>
      </w:r>
      <w:r w:rsidR="00D24A49">
        <w:rPr>
          <w:rFonts w:ascii="Calibri" w:eastAsia="Calibri" w:hAnsi="Calibri" w:cs="Calibri"/>
          <w:lang w:val="uk-UA" w:eastAsia="en-US"/>
        </w:rPr>
        <w:t xml:space="preserve">егіональний </w:t>
      </w:r>
      <w:r w:rsidR="00647C1D">
        <w:rPr>
          <w:rFonts w:ascii="Calibri" w:eastAsia="Calibri" w:hAnsi="Calibri" w:cs="Calibri"/>
          <w:lang w:val="uk-UA" w:eastAsia="en-US"/>
        </w:rPr>
        <w:t>к</w:t>
      </w:r>
      <w:r w:rsidR="00645896">
        <w:rPr>
          <w:rFonts w:ascii="Calibri" w:eastAsia="Calibri" w:hAnsi="Calibri" w:cs="Calibri"/>
          <w:lang w:val="uk-UA" w:eastAsia="en-US"/>
        </w:rPr>
        <w:t>онсультант</w:t>
      </w:r>
      <w:r w:rsidR="00D24A49">
        <w:rPr>
          <w:rFonts w:ascii="Calibri" w:eastAsia="Calibri" w:hAnsi="Calibri" w:cs="Calibri"/>
          <w:lang w:val="uk-UA" w:eastAsia="en-US"/>
        </w:rPr>
        <w:t xml:space="preserve"> </w:t>
      </w:r>
      <w:r w:rsidR="000C0163" w:rsidRPr="000C0163">
        <w:rPr>
          <w:rFonts w:ascii="Calibri" w:eastAsia="Calibri" w:hAnsi="Calibri" w:cs="Calibri"/>
          <w:bCs/>
          <w:lang w:val="uk-UA" w:eastAsia="en-US"/>
        </w:rPr>
        <w:t>Інформаційної системи «Моніторинг соціально значущих хвороб (далі – ІС СЗХ)</w:t>
      </w:r>
      <w:r w:rsidR="006346A4">
        <w:rPr>
          <w:rFonts w:ascii="Calibri" w:eastAsia="Calibri" w:hAnsi="Calibri" w:cs="Calibri"/>
          <w:bCs/>
          <w:lang w:val="uk-UA" w:eastAsia="en-US"/>
        </w:rPr>
        <w:t xml:space="preserve"> (7 осіб)</w:t>
      </w:r>
    </w:p>
    <w:p w14:paraId="14D024DE" w14:textId="77777777" w:rsidR="00D24A49" w:rsidRDefault="00D24A49" w:rsidP="00D24A49">
      <w:pPr>
        <w:jc w:val="both"/>
        <w:rPr>
          <w:rFonts w:ascii="Calibri" w:eastAsia="Calibri" w:hAnsi="Calibri" w:cs="Calibri"/>
          <w:b/>
          <w:lang w:val="uk-UA" w:eastAsia="en-US"/>
        </w:rPr>
      </w:pPr>
    </w:p>
    <w:p w14:paraId="749E5EE4" w14:textId="0B15258F" w:rsidR="00D24A49" w:rsidRPr="00D24A49" w:rsidRDefault="00D24A49" w:rsidP="00E16994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D24A49">
        <w:rPr>
          <w:rFonts w:ascii="Calibri" w:eastAsia="Calibri" w:hAnsi="Calibri" w:cs="Calibri"/>
          <w:b/>
          <w:lang w:val="uk-UA" w:eastAsia="en-US"/>
        </w:rPr>
        <w:t xml:space="preserve">Територія: </w:t>
      </w:r>
      <w:r w:rsidR="00E16994" w:rsidRPr="00E16994">
        <w:rPr>
          <w:rFonts w:ascii="Calibri" w:eastAsia="Calibri" w:hAnsi="Calibri" w:cs="Calibri"/>
          <w:bCs/>
          <w:lang w:val="uk-UA" w:eastAsia="en-US"/>
        </w:rPr>
        <w:t>Вінницька, Волинська, Житомирська, Івано-Франківська, Львівська, Рівненська, Сумська</w:t>
      </w:r>
    </w:p>
    <w:p w14:paraId="4605F1A7" w14:textId="77777777" w:rsidR="00DF035D" w:rsidRDefault="00DF035D" w:rsidP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6EE74093" w14:textId="48FCFEEC" w:rsidR="006346A4" w:rsidRDefault="006346A4" w:rsidP="00DF035D">
      <w:pPr>
        <w:jc w:val="both"/>
        <w:rPr>
          <w:rFonts w:ascii="Calibri" w:eastAsia="Calibri" w:hAnsi="Calibri" w:cs="Calibri"/>
          <w:lang w:val="uk-UA" w:eastAsia="en-US"/>
        </w:rPr>
      </w:pPr>
      <w:r w:rsidRPr="006346A4">
        <w:rPr>
          <w:rFonts w:ascii="Calibri" w:eastAsia="Calibri" w:hAnsi="Calibri" w:cs="Calibri"/>
          <w:b/>
          <w:bCs/>
          <w:lang w:val="uk-UA" w:eastAsia="en-US"/>
        </w:rPr>
        <w:t>Кількість консультантів:</w:t>
      </w:r>
      <w:r>
        <w:rPr>
          <w:rFonts w:ascii="Calibri" w:eastAsia="Calibri" w:hAnsi="Calibri" w:cs="Calibri"/>
          <w:lang w:val="uk-UA" w:eastAsia="en-US"/>
        </w:rPr>
        <w:t xml:space="preserve"> 7 осіб</w:t>
      </w:r>
    </w:p>
    <w:p w14:paraId="3AA9F135" w14:textId="77777777" w:rsidR="006346A4" w:rsidRPr="00247308" w:rsidRDefault="006346A4" w:rsidP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43388BB8" w14:textId="3F06A884" w:rsidR="00F05DCE" w:rsidRDefault="00DF035D" w:rsidP="00191CBE">
      <w:pPr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247308">
        <w:rPr>
          <w:rFonts w:ascii="Calibri" w:eastAsia="Calibri" w:hAnsi="Calibri" w:cs="Calibri"/>
          <w:lang w:val="uk-UA" w:eastAsia="en-US"/>
        </w:rPr>
        <w:t xml:space="preserve"> </w:t>
      </w:r>
      <w:r w:rsidR="008A625B">
        <w:rPr>
          <w:rFonts w:ascii="Calibri" w:eastAsia="Calibri" w:hAnsi="Calibri" w:cs="Calibri"/>
          <w:lang w:val="uk-UA" w:eastAsia="en-US"/>
        </w:rPr>
        <w:t>часткова</w:t>
      </w:r>
      <w:r w:rsidR="003F0BBB">
        <w:rPr>
          <w:rFonts w:ascii="Calibri" w:eastAsia="Calibri" w:hAnsi="Calibri" w:cs="Calibri"/>
          <w:lang w:val="uk-UA" w:eastAsia="en-US"/>
        </w:rPr>
        <w:t xml:space="preserve"> </w:t>
      </w:r>
    </w:p>
    <w:p w14:paraId="266F4BC1" w14:textId="77777777" w:rsidR="00191CBE" w:rsidRPr="00191CBE" w:rsidRDefault="00191CBE" w:rsidP="00191CBE">
      <w:pPr>
        <w:jc w:val="both"/>
        <w:rPr>
          <w:rFonts w:ascii="Calibri" w:eastAsia="Calibri" w:hAnsi="Calibri" w:cs="Calibri"/>
          <w:lang w:val="uk-UA" w:eastAsia="en-US"/>
        </w:rPr>
      </w:pPr>
    </w:p>
    <w:p w14:paraId="6B54E4F0" w14:textId="77777777" w:rsidR="006C05DF" w:rsidRPr="00247308" w:rsidRDefault="00D17FBA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32DFB5E3" w14:textId="77777777" w:rsidR="006C05DF" w:rsidRPr="00247308" w:rsidRDefault="00D17FBA" w:rsidP="00DF035D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B51921E" w14:textId="77777777" w:rsidR="00DF035D" w:rsidRPr="00247308" w:rsidRDefault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135F5BC6" w14:textId="77777777" w:rsidR="00DD31EA" w:rsidRDefault="00D17FBA" w:rsidP="00DD31EA">
      <w:pPr>
        <w:shd w:val="clear" w:color="auto" w:fill="FFFFFF"/>
        <w:rPr>
          <w:rFonts w:ascii="Calibri" w:hAnsi="Calibri" w:cs="Calibri"/>
          <w:lang w:val="uk-UA"/>
        </w:rPr>
      </w:pPr>
      <w:r w:rsidRPr="00247308">
        <w:rPr>
          <w:rFonts w:ascii="Calibri" w:hAnsi="Calibri" w:cs="Calibri"/>
          <w:b/>
          <w:bCs/>
          <w:lang w:val="uk-UA"/>
        </w:rPr>
        <w:t>Основні обов'язки</w:t>
      </w:r>
      <w:r w:rsidRPr="00247308">
        <w:rPr>
          <w:rFonts w:ascii="Calibri" w:hAnsi="Calibri" w:cs="Calibri"/>
          <w:lang w:val="uk-UA"/>
        </w:rPr>
        <w:t>:</w:t>
      </w:r>
    </w:p>
    <w:p w14:paraId="4C506A5C" w14:textId="77777777" w:rsidR="00663F6C" w:rsidRDefault="00663F6C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42F9B2CB" w14:textId="77777777" w:rsidR="00D813B4" w:rsidRPr="00304E73" w:rsidRDefault="002949E0" w:rsidP="00D813B4">
      <w:pPr>
        <w:pStyle w:val="af"/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04E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Консультаційні послуги з забезпечення технічної та адміністративної підтримки впровадження модуля ЗПТ ІС СЗХ на регіональному рівні.</w:t>
      </w:r>
    </w:p>
    <w:p w14:paraId="55AA7DA0" w14:textId="55B942C0" w:rsidR="00D813B4" w:rsidRPr="00304E73" w:rsidRDefault="002949E0" w:rsidP="00D813B4">
      <w:pPr>
        <w:pStyle w:val="af"/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04E73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 xml:space="preserve">Консультаційні послуги зі створення </w:t>
      </w:r>
      <w:r w:rsidR="007B1778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>методичних рекомендацій</w:t>
      </w:r>
      <w:r w:rsidRPr="00304E73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 xml:space="preserve"> на рівні регіональних ЗОЗ</w:t>
      </w:r>
      <w:r w:rsidR="007B1778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 xml:space="preserve"> для</w:t>
      </w:r>
      <w:r w:rsidRPr="00304E73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 xml:space="preserve"> </w:t>
      </w:r>
      <w:r w:rsidR="007B1778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 xml:space="preserve">системного </w:t>
      </w:r>
      <w:r w:rsidRPr="00304E73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>впровадж</w:t>
      </w:r>
      <w:r w:rsidR="007B1778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>ення</w:t>
      </w:r>
      <w:r w:rsidRPr="00304E73"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 xml:space="preserve"> модуль ЗПТ ІС СЗХ в регіоні.</w:t>
      </w:r>
    </w:p>
    <w:p w14:paraId="59828937" w14:textId="3069B2F6" w:rsidR="00D813B4" w:rsidRPr="00304E73" w:rsidRDefault="007B1778" w:rsidP="00D813B4">
      <w:pPr>
        <w:pStyle w:val="af"/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Менеджмент та управління </w:t>
      </w:r>
      <w:r w:rsidR="002949E0" w:rsidRPr="00304E73">
        <w:rPr>
          <w:rFonts w:asciiTheme="minorHAnsi" w:hAnsiTheme="minorHAnsi" w:cstheme="minorHAnsi"/>
          <w:sz w:val="24"/>
          <w:szCs w:val="24"/>
          <w:lang w:val="uk-UA"/>
        </w:rPr>
        <w:t>використання</w:t>
      </w:r>
      <w:r>
        <w:rPr>
          <w:rFonts w:asciiTheme="minorHAnsi" w:hAnsiTheme="minorHAnsi" w:cstheme="minorHAnsi"/>
          <w:sz w:val="24"/>
          <w:szCs w:val="24"/>
          <w:lang w:val="uk-UA"/>
        </w:rPr>
        <w:t>м</w:t>
      </w:r>
      <w:r w:rsidR="002949E0"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 ІС СЗХ всі</w:t>
      </w:r>
      <w:r>
        <w:rPr>
          <w:rFonts w:asciiTheme="minorHAnsi" w:hAnsiTheme="minorHAnsi" w:cstheme="minorHAnsi"/>
          <w:sz w:val="24"/>
          <w:szCs w:val="24"/>
          <w:lang w:val="uk-UA"/>
        </w:rPr>
        <w:t>ма</w:t>
      </w:r>
      <w:r w:rsidR="002949E0"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 постачальник</w:t>
      </w:r>
      <w:r>
        <w:rPr>
          <w:rFonts w:asciiTheme="minorHAnsi" w:hAnsiTheme="minorHAnsi" w:cstheme="minorHAnsi"/>
          <w:sz w:val="24"/>
          <w:szCs w:val="24"/>
          <w:lang w:val="uk-UA"/>
        </w:rPr>
        <w:t>ами</w:t>
      </w:r>
      <w:r w:rsidR="002949E0"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 медичних послуг ЗПТ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в регіоні</w:t>
      </w:r>
      <w:r w:rsidR="002949E0" w:rsidRPr="00304E73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3C1570D" w14:textId="4FB9BCEE" w:rsidR="00D813B4" w:rsidRPr="00304E73" w:rsidRDefault="002949E0" w:rsidP="00D813B4">
      <w:pPr>
        <w:pStyle w:val="af"/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04E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Консультаційні послуги постачальник</w:t>
      </w:r>
      <w:r w:rsidR="007B177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ам</w:t>
      </w:r>
      <w:r w:rsidRPr="00304E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медичних послуг ЗПТ щодо управління записами та звітн</w:t>
      </w:r>
      <w:r w:rsidR="007B177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істю</w:t>
      </w:r>
      <w:r w:rsidRPr="00304E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7B177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у </w:t>
      </w:r>
      <w:r w:rsidRPr="00304E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модул</w:t>
      </w:r>
      <w:r w:rsidR="007B177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і</w:t>
      </w:r>
      <w:r w:rsidRPr="00304E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 xml:space="preserve"> ЗПТ ІС СЗХ, включаючи звітність до НСЗУ.</w:t>
      </w:r>
    </w:p>
    <w:p w14:paraId="27A727EA" w14:textId="7EA9F2A3" w:rsidR="00304E73" w:rsidRPr="00304E73" w:rsidRDefault="002949E0" w:rsidP="00304E73">
      <w:pPr>
        <w:pStyle w:val="af"/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04E7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Консультаційні послуги щодо виявлення помилок в роботі модулю ЗПТ ІС СЗХ та надання рекомендацій щодо модернізації модуля</w:t>
      </w:r>
      <w:r w:rsidR="00E169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5813254D" w14:textId="77777777" w:rsidR="00304E73" w:rsidRPr="00304E73" w:rsidRDefault="002949E0" w:rsidP="00304E73">
      <w:pPr>
        <w:pStyle w:val="af"/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04E73">
        <w:rPr>
          <w:rFonts w:asciiTheme="minorHAnsi" w:hAnsiTheme="minorHAnsi" w:cstheme="minorHAnsi"/>
          <w:sz w:val="24"/>
          <w:szCs w:val="24"/>
          <w:lang w:val="uk-UA"/>
        </w:rPr>
        <w:lastRenderedPageBreak/>
        <w:t>Здійснення візитів до закладів охорони здоров’я з метою надання їм на місцях організаційно-методичної підтримки щодо організації роботи в ІС СЗХ, моніторингу діяльності.</w:t>
      </w:r>
    </w:p>
    <w:p w14:paraId="55AE363F" w14:textId="347427AC" w:rsidR="00304E73" w:rsidRPr="00304E73" w:rsidRDefault="002949E0" w:rsidP="00304E73">
      <w:pPr>
        <w:pStyle w:val="af"/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04E73">
        <w:rPr>
          <w:rFonts w:asciiTheme="minorHAnsi" w:hAnsiTheme="minorHAnsi" w:cstheme="minorHAnsi"/>
          <w:sz w:val="24"/>
          <w:szCs w:val="24"/>
          <w:lang w:val="uk-UA"/>
        </w:rPr>
        <w:t>А</w:t>
      </w:r>
      <w:r w:rsidR="006158E0" w:rsidRPr="00304E73">
        <w:rPr>
          <w:rFonts w:asciiTheme="minorHAnsi" w:hAnsiTheme="minorHAnsi" w:cstheme="minorHAnsi"/>
          <w:sz w:val="24"/>
          <w:szCs w:val="24"/>
          <w:lang w:val="uk-UA"/>
        </w:rPr>
        <w:t>наліз дан</w:t>
      </w:r>
      <w:r w:rsidR="00E90EF9" w:rsidRPr="00304E73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="006158E0"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в ІС СЗХ </w:t>
      </w:r>
      <w:r w:rsidR="006158E0"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щодо надання послуг </w:t>
      </w:r>
      <w:r w:rsidR="00E90EF9" w:rsidRPr="00304E73">
        <w:rPr>
          <w:rFonts w:asciiTheme="minorHAnsi" w:hAnsiTheme="minorHAnsi" w:cstheme="minorHAnsi"/>
          <w:sz w:val="24"/>
          <w:szCs w:val="24"/>
          <w:lang w:val="uk-UA"/>
        </w:rPr>
        <w:t>ЗПТ</w:t>
      </w:r>
      <w:r w:rsidR="008147D4"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E16994">
        <w:rPr>
          <w:rFonts w:asciiTheme="minorHAnsi" w:hAnsiTheme="minorHAnsi" w:cstheme="minorHAnsi"/>
          <w:sz w:val="24"/>
          <w:szCs w:val="24"/>
          <w:lang w:val="uk-UA"/>
        </w:rPr>
        <w:t xml:space="preserve">на </w:t>
      </w:r>
      <w:r w:rsidR="006158E0" w:rsidRPr="00304E73">
        <w:rPr>
          <w:rFonts w:asciiTheme="minorHAnsi" w:hAnsiTheme="minorHAnsi" w:cstheme="minorHAnsi"/>
          <w:sz w:val="24"/>
          <w:szCs w:val="24"/>
          <w:lang w:val="uk-UA"/>
        </w:rPr>
        <w:t>регіональному рівні, аналіз індикатор</w:t>
      </w:r>
      <w:r w:rsidR="00E90EF9" w:rsidRPr="00304E73">
        <w:rPr>
          <w:rFonts w:asciiTheme="minorHAnsi" w:hAnsiTheme="minorHAnsi" w:cstheme="minorHAnsi"/>
          <w:sz w:val="24"/>
          <w:szCs w:val="24"/>
          <w:lang w:val="uk-UA"/>
        </w:rPr>
        <w:t>ів</w:t>
      </w:r>
      <w:r w:rsidR="006158E0"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 ефективності реалізації програми та </w:t>
      </w:r>
      <w:r w:rsidR="00E90EF9" w:rsidRPr="00304E73">
        <w:rPr>
          <w:rFonts w:asciiTheme="minorHAnsi" w:hAnsiTheme="minorHAnsi" w:cstheme="minorHAnsi"/>
          <w:sz w:val="24"/>
          <w:szCs w:val="24"/>
          <w:lang w:val="uk-UA"/>
        </w:rPr>
        <w:t>формування</w:t>
      </w:r>
      <w:r w:rsidR="006158E0"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 рекомендації щодо покращення стану їх виконання.</w:t>
      </w:r>
      <w:r w:rsidR="00304E73"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7E07F34A" w14:textId="75FBBDD3" w:rsidR="00491EAC" w:rsidRPr="00304E73" w:rsidRDefault="00E90EF9" w:rsidP="00304E73">
      <w:pPr>
        <w:pStyle w:val="af"/>
        <w:numPr>
          <w:ilvl w:val="0"/>
          <w:numId w:val="34"/>
        </w:numPr>
        <w:shd w:val="clear" w:color="auto" w:fill="FFFFFF"/>
        <w:spacing w:after="0"/>
        <w:ind w:left="0" w:firstLine="851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304E73">
        <w:rPr>
          <w:rFonts w:asciiTheme="minorHAnsi" w:hAnsiTheme="minorHAnsi" w:cstheme="minorHAnsi"/>
          <w:sz w:val="24"/>
          <w:szCs w:val="24"/>
          <w:lang w:val="uk-UA"/>
        </w:rPr>
        <w:t>Підготовка</w:t>
      </w:r>
      <w:r w:rsidR="006158E0"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 аналітичн</w:t>
      </w:r>
      <w:r w:rsidRPr="00304E73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="006158E0"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 довід</w:t>
      </w:r>
      <w:r w:rsidRPr="00304E73">
        <w:rPr>
          <w:rFonts w:asciiTheme="minorHAnsi" w:hAnsiTheme="minorHAnsi" w:cstheme="minorHAnsi"/>
          <w:sz w:val="24"/>
          <w:szCs w:val="24"/>
          <w:lang w:val="uk-UA"/>
        </w:rPr>
        <w:t>ок</w:t>
      </w:r>
      <w:r w:rsidR="006158E0" w:rsidRPr="00304E73">
        <w:rPr>
          <w:rFonts w:asciiTheme="minorHAnsi" w:hAnsiTheme="minorHAnsi" w:cstheme="minorHAnsi"/>
          <w:sz w:val="24"/>
          <w:szCs w:val="24"/>
          <w:lang w:val="uk-UA"/>
        </w:rPr>
        <w:t>, рекомендаці</w:t>
      </w:r>
      <w:r w:rsidRPr="00304E73">
        <w:rPr>
          <w:rFonts w:asciiTheme="minorHAnsi" w:hAnsiTheme="minorHAnsi" w:cstheme="minorHAnsi"/>
          <w:sz w:val="24"/>
          <w:szCs w:val="24"/>
          <w:lang w:val="uk-UA"/>
        </w:rPr>
        <w:t>й</w:t>
      </w:r>
      <w:r w:rsidR="006158E0"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 та інш</w:t>
      </w:r>
      <w:r w:rsidRPr="00304E73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="006158E0"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 матеріал</w:t>
      </w:r>
      <w:r w:rsidRPr="00304E73">
        <w:rPr>
          <w:rFonts w:asciiTheme="minorHAnsi" w:hAnsiTheme="minorHAnsi" w:cstheme="minorHAnsi"/>
          <w:sz w:val="24"/>
          <w:szCs w:val="24"/>
          <w:lang w:val="uk-UA"/>
        </w:rPr>
        <w:t>ів</w:t>
      </w:r>
      <w:r w:rsidR="006158E0"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 за результатами проведеного аналізу.</w:t>
      </w:r>
      <w:r w:rsidR="00491EAC" w:rsidRPr="00304E73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570CDBDC" w14:textId="77777777" w:rsidR="00E20546" w:rsidRPr="00247308" w:rsidRDefault="00E20546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235B6509" w14:textId="77777777" w:rsidR="006C05DF" w:rsidRPr="003F0BBB" w:rsidRDefault="00D17FBA" w:rsidP="003F0BBB">
      <w:pPr>
        <w:spacing w:after="160" w:line="259" w:lineRule="auto"/>
        <w:ind w:firstLine="709"/>
        <w:rPr>
          <w:rFonts w:ascii="Calibri" w:hAnsi="Calibri" w:cs="Calibri"/>
          <w:b/>
          <w:bCs/>
          <w:lang w:val="uk-UA"/>
        </w:rPr>
      </w:pPr>
      <w:r w:rsidRPr="003F0BBB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2CDFDD7F" w14:textId="29D8A318" w:rsidR="003F0BBB" w:rsidRPr="00D24A49" w:rsidRDefault="00855DDB" w:rsidP="005E30F9">
      <w:pPr>
        <w:pStyle w:val="afe"/>
        <w:numPr>
          <w:ilvl w:val="0"/>
          <w:numId w:val="36"/>
        </w:numPr>
        <w:tabs>
          <w:tab w:val="left" w:pos="709"/>
        </w:tabs>
        <w:spacing w:before="0" w:beforeAutospacing="0" w:after="0" w:afterAutospacing="0" w:line="276" w:lineRule="auto"/>
        <w:ind w:left="0" w:firstLine="709"/>
        <w:rPr>
          <w:rFonts w:asciiTheme="minorHAnsi" w:hAnsiTheme="minorHAnsi" w:cstheme="minorHAnsi"/>
          <w:color w:val="000000"/>
        </w:rPr>
      </w:pPr>
      <w:r w:rsidRPr="00D24A49">
        <w:rPr>
          <w:rFonts w:asciiTheme="minorHAnsi" w:eastAsia="Calibri" w:hAnsiTheme="minorHAnsi" w:cstheme="minorHAnsi"/>
          <w:bCs/>
          <w:lang w:eastAsia="en-US"/>
        </w:rPr>
        <w:t xml:space="preserve">Вища </w:t>
      </w:r>
      <w:r w:rsidR="00206E6F" w:rsidRPr="00D24A49">
        <w:rPr>
          <w:rFonts w:asciiTheme="minorHAnsi" w:eastAsia="Calibri" w:hAnsiTheme="minorHAnsi" w:cstheme="minorHAnsi"/>
          <w:bCs/>
          <w:lang w:eastAsia="en-US"/>
        </w:rPr>
        <w:t>освіта</w:t>
      </w:r>
      <w:r w:rsidR="003F0BBB" w:rsidRPr="00D24A49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3F0BBB" w:rsidRPr="00D24A49">
        <w:rPr>
          <w:rFonts w:asciiTheme="minorHAnsi" w:hAnsiTheme="minorHAnsi" w:cstheme="minorHAnsi"/>
          <w:color w:val="000000"/>
        </w:rPr>
        <w:t>(перевага буде надана аплікантам, що мають освіту в галузі охорони здоров’я, громадського здоров’я, наркології/психіатрії</w:t>
      </w:r>
      <w:r w:rsidR="00D24A49" w:rsidRPr="00D24A49">
        <w:rPr>
          <w:rFonts w:asciiTheme="minorHAnsi" w:hAnsiTheme="minorHAnsi" w:cstheme="minorHAnsi"/>
          <w:color w:val="000000"/>
        </w:rPr>
        <w:t xml:space="preserve">, </w:t>
      </w:r>
      <w:r w:rsidR="00D24A49" w:rsidRPr="00D24A49">
        <w:rPr>
          <w:rFonts w:asciiTheme="minorHAnsi" w:hAnsiTheme="minorHAnsi" w:cstheme="minorHAnsi"/>
          <w:bCs/>
        </w:rPr>
        <w:t>медична справа,  соціальна робота</w:t>
      </w:r>
      <w:r w:rsidR="003F0BBB" w:rsidRPr="00D24A49">
        <w:rPr>
          <w:rFonts w:asciiTheme="minorHAnsi" w:hAnsiTheme="minorHAnsi" w:cstheme="minorHAnsi"/>
          <w:color w:val="000000"/>
        </w:rPr>
        <w:t>).</w:t>
      </w:r>
    </w:p>
    <w:p w14:paraId="3CC2C8B6" w14:textId="1238EAA2" w:rsidR="00D24A49" w:rsidRPr="00D24A49" w:rsidRDefault="00D24A49" w:rsidP="005E30F9">
      <w:pPr>
        <w:pStyle w:val="afe"/>
        <w:numPr>
          <w:ilvl w:val="0"/>
          <w:numId w:val="36"/>
        </w:numPr>
        <w:spacing w:before="0" w:beforeAutospacing="0" w:after="0" w:afterAutospacing="0" w:line="276" w:lineRule="auto"/>
        <w:ind w:left="0" w:firstLine="709"/>
        <w:rPr>
          <w:rFonts w:asciiTheme="minorHAnsi" w:hAnsiTheme="minorHAnsi" w:cstheme="minorHAnsi"/>
          <w:color w:val="000000"/>
        </w:rPr>
      </w:pPr>
      <w:r w:rsidRPr="00D24A49">
        <w:rPr>
          <w:rFonts w:ascii="Calibri" w:hAnsi="Calibri" w:cs="Calibri"/>
          <w:bCs/>
        </w:rPr>
        <w:t>Досвід роботи з великими масивами даних.</w:t>
      </w:r>
    </w:p>
    <w:p w14:paraId="1BCAC20B" w14:textId="2C8DF656" w:rsidR="003F0BBB" w:rsidRPr="00D24A49" w:rsidRDefault="003E0DA5" w:rsidP="005E30F9">
      <w:pPr>
        <w:pStyle w:val="afe"/>
        <w:numPr>
          <w:ilvl w:val="0"/>
          <w:numId w:val="36"/>
        </w:numPr>
        <w:spacing w:before="0" w:beforeAutospacing="0" w:after="0" w:afterAutospacing="0" w:line="276" w:lineRule="auto"/>
        <w:ind w:left="0" w:firstLine="709"/>
        <w:rPr>
          <w:rFonts w:asciiTheme="minorHAnsi" w:eastAsia="Calibri" w:hAnsiTheme="minorHAnsi" w:cstheme="minorHAnsi"/>
          <w:bCs/>
          <w:lang w:eastAsia="en-US"/>
        </w:rPr>
      </w:pPr>
      <w:r w:rsidRPr="00D24A49">
        <w:rPr>
          <w:rFonts w:asciiTheme="minorHAnsi" w:eastAsia="Calibri" w:hAnsiTheme="minorHAnsi" w:cstheme="minorHAnsi"/>
          <w:bCs/>
          <w:lang w:eastAsia="en-US"/>
        </w:rPr>
        <w:t>Досвід роботи з</w:t>
      </w:r>
      <w:r w:rsidR="003F0BBB" w:rsidRPr="00D24A49">
        <w:rPr>
          <w:rFonts w:asciiTheme="minorHAnsi" w:eastAsia="Calibri" w:hAnsiTheme="minorHAnsi" w:cstheme="minorHAnsi"/>
          <w:bCs/>
          <w:lang w:eastAsia="en-US"/>
        </w:rPr>
        <w:t xml:space="preserve"> медичною звітністю,</w:t>
      </w:r>
      <w:r w:rsidRPr="00D24A49">
        <w:rPr>
          <w:rFonts w:asciiTheme="minorHAnsi" w:eastAsia="Calibri" w:hAnsiTheme="minorHAnsi" w:cstheme="minorHAnsi"/>
          <w:bCs/>
          <w:lang w:eastAsia="en-US"/>
        </w:rPr>
        <w:t xml:space="preserve"> базами даних, реєстрами, масивами даних, аналітичними системами.</w:t>
      </w:r>
    </w:p>
    <w:p w14:paraId="4BB48412" w14:textId="5D2FFE88" w:rsidR="00D24A49" w:rsidRPr="00D24A49" w:rsidRDefault="00D24A49" w:rsidP="005E30F9">
      <w:pPr>
        <w:pStyle w:val="af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24A49">
        <w:rPr>
          <w:rFonts w:asciiTheme="minorHAnsi" w:hAnsiTheme="minorHAnsi" w:cstheme="minorHAnsi"/>
          <w:bCs/>
          <w:sz w:val="24"/>
          <w:szCs w:val="24"/>
        </w:rPr>
        <w:t>Володіння</w:t>
      </w:r>
      <w:r w:rsidRPr="00D24A4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</w:t>
      </w:r>
      <w:r w:rsidRPr="00D24A49">
        <w:rPr>
          <w:rFonts w:asciiTheme="minorHAnsi" w:hAnsiTheme="minorHAnsi" w:cstheme="minorHAnsi"/>
          <w:bCs/>
          <w:sz w:val="24"/>
          <w:szCs w:val="24"/>
        </w:rPr>
        <w:t>пакетом</w:t>
      </w:r>
      <w:r w:rsidRPr="00D24A4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 MSOffice (Word, Excel, Access </w:t>
      </w:r>
      <w:r w:rsidRPr="00D24A49">
        <w:rPr>
          <w:rFonts w:asciiTheme="minorHAnsi" w:hAnsiTheme="minorHAnsi" w:cstheme="minorHAnsi"/>
          <w:bCs/>
          <w:sz w:val="24"/>
          <w:szCs w:val="24"/>
        </w:rPr>
        <w:t>тощо</w:t>
      </w:r>
      <w:r w:rsidRPr="00D24A49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).  </w:t>
      </w:r>
    </w:p>
    <w:p w14:paraId="418EA09F" w14:textId="15449794" w:rsidR="00D24A49" w:rsidRPr="00D24A49" w:rsidRDefault="00206E6F" w:rsidP="005E30F9">
      <w:pPr>
        <w:pStyle w:val="af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24A4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роботи </w:t>
      </w:r>
      <w:r w:rsidR="00D5788E" w:rsidRPr="00D24A49">
        <w:rPr>
          <w:rFonts w:asciiTheme="minorHAnsi" w:hAnsiTheme="minorHAnsi" w:cstheme="minorHAnsi"/>
          <w:bCs/>
          <w:sz w:val="24"/>
          <w:szCs w:val="24"/>
          <w:lang w:val="uk-UA"/>
        </w:rPr>
        <w:t>за напрямом зменшення шкоди, замісної підтримувальної терапії, ВІЛ/СНІД</w:t>
      </w:r>
      <w:r w:rsidR="00563147" w:rsidRPr="00D24A4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вірусних гепатитів</w:t>
      </w:r>
      <w:r w:rsidR="00F503C7" w:rsidRPr="00D24A4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буде перевагою. </w:t>
      </w:r>
      <w:r w:rsidR="00D5788E" w:rsidRPr="00D24A4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0B4552F8" w14:textId="0377B906" w:rsidR="00DD31EA" w:rsidRPr="00D24A49" w:rsidRDefault="00D5788E" w:rsidP="005E30F9">
      <w:pPr>
        <w:pStyle w:val="af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24A49">
        <w:rPr>
          <w:rFonts w:asciiTheme="minorHAnsi" w:hAnsiTheme="minorHAnsi" w:cstheme="minorHAnsi"/>
          <w:bCs/>
          <w:sz w:val="24"/>
          <w:szCs w:val="24"/>
          <w:lang w:val="uk-UA"/>
        </w:rPr>
        <w:t>Знання нормативно-правової бази, сучасних керівництв та стандартів щодо роботи з особами, які мають психічні та поведінкові розлади пов’язані із вживанням опіоїдів</w:t>
      </w:r>
      <w:r w:rsidR="00563147" w:rsidRPr="00D24A4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346101" w:rsidRPr="00D24A49">
        <w:rPr>
          <w:rFonts w:asciiTheme="minorHAnsi" w:hAnsiTheme="minorHAnsi" w:cstheme="minorHAnsi"/>
          <w:bCs/>
          <w:sz w:val="24"/>
          <w:szCs w:val="24"/>
          <w:lang w:val="uk-UA"/>
        </w:rPr>
        <w:t>буде перевагою.</w:t>
      </w:r>
    </w:p>
    <w:p w14:paraId="1A52A334" w14:textId="77777777" w:rsidR="007F36B1" w:rsidRPr="003F0BBB" w:rsidRDefault="007F36B1" w:rsidP="003F0BBB">
      <w:pPr>
        <w:ind w:firstLine="709"/>
        <w:jc w:val="both"/>
        <w:rPr>
          <w:rFonts w:asciiTheme="minorHAnsi" w:hAnsiTheme="minorHAnsi" w:cstheme="minorHAnsi"/>
          <w:lang w:val="uk-UA"/>
        </w:rPr>
      </w:pPr>
      <w:bookmarkStart w:id="0" w:name="_Hlk517870634"/>
    </w:p>
    <w:p w14:paraId="6F4BB42A" w14:textId="502BAA24" w:rsidR="006C05DF" w:rsidRPr="008104E6" w:rsidRDefault="00961705">
      <w:pPr>
        <w:jc w:val="both"/>
        <w:rPr>
          <w:rFonts w:ascii="Calibri" w:hAnsi="Calibri" w:cs="Calibri"/>
          <w:b/>
          <w:lang w:val="uk-UA"/>
        </w:rPr>
      </w:pPr>
      <w:r w:rsidRPr="00E82C86">
        <w:rPr>
          <w:rFonts w:ascii="Calibri" w:hAnsi="Calibri" w:cs="Calibri"/>
          <w:lang w:val="uk-UA"/>
        </w:rPr>
        <w:t>Резюме мають бути надіслані електронною поштою на</w:t>
      </w:r>
      <w:r w:rsidR="00D17FBA" w:rsidRPr="00E82C86">
        <w:rPr>
          <w:rFonts w:ascii="Calibri" w:hAnsi="Calibri" w:cs="Calibri"/>
          <w:b/>
          <w:lang w:val="uk-UA"/>
        </w:rPr>
        <w:t xml:space="preserve"> електронну адресу: </w:t>
      </w:r>
      <w:hyperlink r:id="rId9" w:history="1">
        <w:r w:rsidR="00D17FBA" w:rsidRPr="00E82C86">
          <w:rPr>
            <w:rStyle w:val="afa"/>
            <w:rFonts w:ascii="Calibri" w:hAnsi="Calibri" w:cs="Calibri"/>
            <w:b/>
            <w:lang w:val="uk-UA"/>
          </w:rPr>
          <w:t>vacancies@phc.org.ua</w:t>
        </w:r>
      </w:hyperlink>
      <w:r w:rsidR="00D17FBA" w:rsidRPr="00E82C86">
        <w:rPr>
          <w:rFonts w:ascii="Calibri" w:hAnsi="Calibri" w:cs="Calibri"/>
          <w:b/>
          <w:lang w:val="uk-UA"/>
        </w:rPr>
        <w:t>.</w:t>
      </w:r>
      <w:r w:rsidR="00D17FBA" w:rsidRPr="00E82C86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C83383">
        <w:rPr>
          <w:rFonts w:ascii="Calibri" w:hAnsi="Calibri" w:cs="Calibri"/>
          <w:b/>
          <w:lang w:val="uk-UA"/>
        </w:rPr>
        <w:t>«</w:t>
      </w:r>
      <w:r w:rsidR="00C83383" w:rsidRPr="00C83383">
        <w:rPr>
          <w:rFonts w:ascii="Calibri" w:hAnsi="Calibri" w:cs="Calibri"/>
          <w:b/>
          <w:lang w:val="uk-UA"/>
        </w:rPr>
        <w:t>19</w:t>
      </w:r>
      <w:r w:rsidR="00F70878">
        <w:rPr>
          <w:rFonts w:ascii="Calibri" w:hAnsi="Calibri" w:cs="Calibri"/>
          <w:b/>
          <w:lang w:val="uk-UA"/>
        </w:rPr>
        <w:t>5</w:t>
      </w:r>
      <w:r w:rsidR="00C83383" w:rsidRPr="00C83383">
        <w:rPr>
          <w:rFonts w:ascii="Calibri" w:hAnsi="Calibri" w:cs="Calibri"/>
          <w:b/>
          <w:lang w:val="uk-UA"/>
        </w:rPr>
        <w:t xml:space="preserve">-2023 </w:t>
      </w:r>
      <w:r w:rsidR="00D02A42" w:rsidRPr="00C83383">
        <w:rPr>
          <w:rFonts w:ascii="Calibri" w:eastAsia="Calibri" w:hAnsi="Calibri" w:cs="Calibri"/>
          <w:b/>
          <w:lang w:val="uk-UA" w:eastAsia="en-US"/>
        </w:rPr>
        <w:t xml:space="preserve">Консультант </w:t>
      </w:r>
      <w:r w:rsidR="00647C1D" w:rsidRPr="00C83383">
        <w:rPr>
          <w:rFonts w:ascii="Calibri" w:eastAsia="Calibri" w:hAnsi="Calibri" w:cs="Calibri"/>
          <w:b/>
          <w:lang w:val="uk-UA" w:eastAsia="en-US"/>
        </w:rPr>
        <w:t xml:space="preserve">регіональний </w:t>
      </w:r>
      <w:r w:rsidR="00D02A42" w:rsidRPr="00C83383">
        <w:rPr>
          <w:rFonts w:ascii="Calibri" w:eastAsia="Calibri" w:hAnsi="Calibri" w:cs="Calibri"/>
          <w:b/>
          <w:lang w:val="uk-UA" w:eastAsia="en-US"/>
        </w:rPr>
        <w:t>Інформаційної системи «Моніторинг соціально значущих хвороб»</w:t>
      </w:r>
    </w:p>
    <w:p w14:paraId="464BAAE4" w14:textId="77777777" w:rsidR="003F65DD" w:rsidRPr="005E36E6" w:rsidRDefault="003F65DD">
      <w:pPr>
        <w:jc w:val="both"/>
        <w:rPr>
          <w:rFonts w:ascii="Calibri" w:hAnsi="Calibri" w:cs="Calibri"/>
          <w:b/>
          <w:lang w:val="uk-UA"/>
        </w:rPr>
      </w:pPr>
    </w:p>
    <w:p w14:paraId="5FE7BB93" w14:textId="623A3EC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="00663F6C">
        <w:rPr>
          <w:rFonts w:ascii="Calibri" w:hAnsi="Calibri" w:cs="Calibri"/>
          <w:b/>
          <w:lang w:val="uk-UA"/>
        </w:rPr>
        <w:t>до</w:t>
      </w:r>
      <w:r w:rsidR="00C83383">
        <w:rPr>
          <w:rFonts w:ascii="Calibri" w:hAnsi="Calibri" w:cs="Calibri"/>
          <w:b/>
          <w:lang w:val="uk-UA"/>
        </w:rPr>
        <w:t xml:space="preserve"> 24 </w:t>
      </w:r>
      <w:r w:rsidR="003F0BBB">
        <w:rPr>
          <w:rFonts w:ascii="Calibri" w:hAnsi="Calibri" w:cs="Calibri"/>
          <w:b/>
          <w:lang w:val="uk-UA"/>
        </w:rPr>
        <w:t xml:space="preserve">травня </w:t>
      </w:r>
      <w:r w:rsidRPr="005E36E6">
        <w:rPr>
          <w:rFonts w:ascii="Calibri" w:hAnsi="Calibri" w:cs="Calibri"/>
          <w:b/>
          <w:lang w:val="uk-UA"/>
        </w:rPr>
        <w:t>202</w:t>
      </w:r>
      <w:r w:rsidR="00346101">
        <w:rPr>
          <w:rFonts w:ascii="Calibri" w:hAnsi="Calibri" w:cs="Calibri"/>
          <w:b/>
          <w:lang w:val="uk-UA"/>
        </w:rPr>
        <w:t>3</w:t>
      </w:r>
      <w:r w:rsidRPr="005E36E6">
        <w:rPr>
          <w:rFonts w:ascii="Calibri" w:hAnsi="Calibri" w:cs="Calibri"/>
          <w:b/>
          <w:lang w:val="uk-UA"/>
        </w:rPr>
        <w:t xml:space="preserve"> року,</w:t>
      </w:r>
      <w:r w:rsidRPr="005E36E6">
        <w:rPr>
          <w:rFonts w:ascii="Calibri" w:hAnsi="Calibri" w:cs="Calibri"/>
          <w:lang w:val="uk-UA"/>
        </w:rPr>
        <w:t xml:space="preserve"> реєстрація документів </w:t>
      </w:r>
      <w:r w:rsidRPr="005E36E6">
        <w:rPr>
          <w:rFonts w:ascii="Calibri" w:hAnsi="Calibri" w:cs="Calibri"/>
          <w:lang w:val="uk-UA"/>
        </w:rPr>
        <w:br/>
        <w:t>завершується о 18:00.</w:t>
      </w:r>
      <w:bookmarkEnd w:id="0"/>
    </w:p>
    <w:p w14:paraId="5813F2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p w14:paraId="105B905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3BC56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p w14:paraId="0B5FCAB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74EFC728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sectPr w:rsidR="006C05DF" w:rsidRPr="005E36E6" w:rsidSect="0015635A">
      <w:pgSz w:w="11906" w:h="16838"/>
      <w:pgMar w:top="1135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D2C2" w14:textId="77777777" w:rsidR="009566B1" w:rsidRDefault="009566B1">
      <w:r>
        <w:separator/>
      </w:r>
    </w:p>
  </w:endnote>
  <w:endnote w:type="continuationSeparator" w:id="0">
    <w:p w14:paraId="22BB3D1D" w14:textId="77777777" w:rsidR="009566B1" w:rsidRDefault="0095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5102" w14:textId="77777777" w:rsidR="009566B1" w:rsidRDefault="009566B1">
      <w:r>
        <w:separator/>
      </w:r>
    </w:p>
  </w:footnote>
  <w:footnote w:type="continuationSeparator" w:id="0">
    <w:p w14:paraId="36946977" w14:textId="77777777" w:rsidR="009566B1" w:rsidRDefault="0095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B24"/>
    <w:multiLevelType w:val="hybridMultilevel"/>
    <w:tmpl w:val="FCBEA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C34"/>
    <w:multiLevelType w:val="hybridMultilevel"/>
    <w:tmpl w:val="A9A23DBE"/>
    <w:lvl w:ilvl="0" w:tplc="330EF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E62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6EE48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C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E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F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D5B"/>
    <w:multiLevelType w:val="hybridMultilevel"/>
    <w:tmpl w:val="FF3E7610"/>
    <w:lvl w:ilvl="0" w:tplc="5372D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63B5"/>
    <w:multiLevelType w:val="hybridMultilevel"/>
    <w:tmpl w:val="8DEC0F64"/>
    <w:lvl w:ilvl="0" w:tplc="57908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A9936A0"/>
    <w:multiLevelType w:val="hybridMultilevel"/>
    <w:tmpl w:val="D1EE45C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4F85"/>
    <w:multiLevelType w:val="hybridMultilevel"/>
    <w:tmpl w:val="DBD63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95A2A"/>
    <w:multiLevelType w:val="hybridMultilevel"/>
    <w:tmpl w:val="B30434F2"/>
    <w:lvl w:ilvl="0" w:tplc="733C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8D33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FA8D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7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6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0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C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6B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65BD6"/>
    <w:multiLevelType w:val="hybridMultilevel"/>
    <w:tmpl w:val="8744A5E8"/>
    <w:lvl w:ilvl="0" w:tplc="C92C393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4C43F9"/>
    <w:multiLevelType w:val="hybridMultilevel"/>
    <w:tmpl w:val="EC5C3560"/>
    <w:lvl w:ilvl="0" w:tplc="15DE3BB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plc="F118BF8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CDFCDA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A2B6970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CBD2DCA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7DA68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C8EED74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64099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2240FE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E31C3"/>
    <w:multiLevelType w:val="hybridMultilevel"/>
    <w:tmpl w:val="85FA4AC0"/>
    <w:lvl w:ilvl="0" w:tplc="F496C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4E6E">
      <w:start w:val="1"/>
      <w:numFmt w:val="lowerLetter"/>
      <w:lvlText w:val="%2."/>
      <w:lvlJc w:val="left"/>
      <w:pPr>
        <w:ind w:left="1440" w:hanging="360"/>
      </w:pPr>
    </w:lvl>
    <w:lvl w:ilvl="2" w:tplc="2D86EF00">
      <w:start w:val="1"/>
      <w:numFmt w:val="lowerRoman"/>
      <w:lvlText w:val="%3."/>
      <w:lvlJc w:val="right"/>
      <w:pPr>
        <w:ind w:left="2160" w:hanging="180"/>
      </w:pPr>
    </w:lvl>
    <w:lvl w:ilvl="3" w:tplc="7DF25448">
      <w:start w:val="1"/>
      <w:numFmt w:val="decimal"/>
      <w:lvlText w:val="%4."/>
      <w:lvlJc w:val="left"/>
      <w:pPr>
        <w:ind w:left="2880" w:hanging="360"/>
      </w:pPr>
    </w:lvl>
    <w:lvl w:ilvl="4" w:tplc="B0B0DCF8">
      <w:start w:val="1"/>
      <w:numFmt w:val="lowerLetter"/>
      <w:lvlText w:val="%5."/>
      <w:lvlJc w:val="left"/>
      <w:pPr>
        <w:ind w:left="3600" w:hanging="360"/>
      </w:pPr>
    </w:lvl>
    <w:lvl w:ilvl="5" w:tplc="C2DC1E70">
      <w:start w:val="1"/>
      <w:numFmt w:val="lowerRoman"/>
      <w:lvlText w:val="%6."/>
      <w:lvlJc w:val="right"/>
      <w:pPr>
        <w:ind w:left="4320" w:hanging="180"/>
      </w:pPr>
    </w:lvl>
    <w:lvl w:ilvl="6" w:tplc="F2AEC43E">
      <w:start w:val="1"/>
      <w:numFmt w:val="decimal"/>
      <w:lvlText w:val="%7."/>
      <w:lvlJc w:val="left"/>
      <w:pPr>
        <w:ind w:left="5040" w:hanging="360"/>
      </w:pPr>
    </w:lvl>
    <w:lvl w:ilvl="7" w:tplc="33CEED7C">
      <w:start w:val="1"/>
      <w:numFmt w:val="lowerLetter"/>
      <w:lvlText w:val="%8."/>
      <w:lvlJc w:val="left"/>
      <w:pPr>
        <w:ind w:left="5760" w:hanging="360"/>
      </w:pPr>
    </w:lvl>
    <w:lvl w:ilvl="8" w:tplc="34C0F1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871AF"/>
    <w:multiLevelType w:val="hybridMultilevel"/>
    <w:tmpl w:val="35742010"/>
    <w:lvl w:ilvl="0" w:tplc="65C807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9C64CF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AE4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39304FB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268E74F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BEEC10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50F08C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BA5E569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D3CB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E7D15"/>
    <w:multiLevelType w:val="hybridMultilevel"/>
    <w:tmpl w:val="E5A6BFC6"/>
    <w:lvl w:ilvl="0" w:tplc="7FFA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3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C3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A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4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2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E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8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AD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96BCF"/>
    <w:multiLevelType w:val="hybridMultilevel"/>
    <w:tmpl w:val="4DECC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C06FD"/>
    <w:multiLevelType w:val="hybridMultilevel"/>
    <w:tmpl w:val="9830E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253B"/>
    <w:multiLevelType w:val="hybridMultilevel"/>
    <w:tmpl w:val="584CAD5C"/>
    <w:lvl w:ilvl="0" w:tplc="D54207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8A648B"/>
    <w:multiLevelType w:val="hybridMultilevel"/>
    <w:tmpl w:val="F8F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E55F3"/>
    <w:multiLevelType w:val="hybridMultilevel"/>
    <w:tmpl w:val="0512C344"/>
    <w:lvl w:ilvl="0" w:tplc="99024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3DDC"/>
    <w:multiLevelType w:val="hybridMultilevel"/>
    <w:tmpl w:val="E36EB1A4"/>
    <w:lvl w:ilvl="0" w:tplc="5D668E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6EC26E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29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874B57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4CFEFC5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362A6B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63BA67B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7D54A5D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44C1E6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1018F"/>
    <w:multiLevelType w:val="hybridMultilevel"/>
    <w:tmpl w:val="B9D84D10"/>
    <w:lvl w:ilvl="0" w:tplc="F2F64BB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6747F"/>
    <w:multiLevelType w:val="hybridMultilevel"/>
    <w:tmpl w:val="0AF49250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A028A7"/>
    <w:multiLevelType w:val="multilevel"/>
    <w:tmpl w:val="89E82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9FD22AB"/>
    <w:multiLevelType w:val="hybridMultilevel"/>
    <w:tmpl w:val="4F5CFF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66F62"/>
    <w:multiLevelType w:val="hybridMultilevel"/>
    <w:tmpl w:val="88CA13C6"/>
    <w:lvl w:ilvl="0" w:tplc="E4483D9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5AC49B7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4296E27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4D0072B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94A2757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2F66B2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D9507F8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74CDCA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3BEE6C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94690E"/>
    <w:multiLevelType w:val="hybridMultilevel"/>
    <w:tmpl w:val="7E40BE60"/>
    <w:lvl w:ilvl="0" w:tplc="64D828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42922"/>
    <w:multiLevelType w:val="hybridMultilevel"/>
    <w:tmpl w:val="15FCB4DE"/>
    <w:lvl w:ilvl="0" w:tplc="A320AC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351AA"/>
    <w:multiLevelType w:val="hybridMultilevel"/>
    <w:tmpl w:val="E89C4D20"/>
    <w:lvl w:ilvl="0" w:tplc="3C3E9F88">
      <w:start w:val="1"/>
      <w:numFmt w:val="decimal"/>
      <w:lvlText w:val="%1."/>
      <w:lvlJc w:val="left"/>
      <w:pPr>
        <w:ind w:left="1068" w:hanging="360"/>
      </w:pPr>
      <w:rPr>
        <w:rFonts w:asciiTheme="minorHAnsi" w:eastAsia="Calibri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8484F18"/>
    <w:multiLevelType w:val="hybridMultilevel"/>
    <w:tmpl w:val="E66AF05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BF7"/>
    <w:multiLevelType w:val="hybridMultilevel"/>
    <w:tmpl w:val="ED1A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D54"/>
    <w:multiLevelType w:val="hybridMultilevel"/>
    <w:tmpl w:val="1A28E2FA"/>
    <w:lvl w:ilvl="0" w:tplc="33161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2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C3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E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E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46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0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E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A3220"/>
    <w:multiLevelType w:val="hybridMultilevel"/>
    <w:tmpl w:val="78EE9D50"/>
    <w:lvl w:ilvl="0" w:tplc="7F9044D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plc="80EAF5A6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8DE2B4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plc="937682B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plc="0A34D6B8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plc="0392673E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plc="1BA61D9E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plc="AF3C3628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plc="051E959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F0C75"/>
    <w:multiLevelType w:val="hybridMultilevel"/>
    <w:tmpl w:val="129A068C"/>
    <w:lvl w:ilvl="0" w:tplc="680C267E">
      <w:start w:val="1"/>
      <w:numFmt w:val="decimal"/>
      <w:lvlText w:val="%1."/>
      <w:lvlJc w:val="left"/>
      <w:pPr>
        <w:ind w:left="720" w:hanging="360"/>
      </w:pPr>
    </w:lvl>
    <w:lvl w:ilvl="1" w:tplc="2F866CD4">
      <w:start w:val="1"/>
      <w:numFmt w:val="lowerLetter"/>
      <w:lvlText w:val="%2."/>
      <w:lvlJc w:val="left"/>
      <w:pPr>
        <w:ind w:left="1440" w:hanging="360"/>
      </w:pPr>
    </w:lvl>
    <w:lvl w:ilvl="2" w:tplc="58FC31A0">
      <w:start w:val="1"/>
      <w:numFmt w:val="lowerRoman"/>
      <w:lvlText w:val="%3."/>
      <w:lvlJc w:val="right"/>
      <w:pPr>
        <w:ind w:left="2160" w:hanging="180"/>
      </w:pPr>
    </w:lvl>
    <w:lvl w:ilvl="3" w:tplc="3F1EE140">
      <w:start w:val="1"/>
      <w:numFmt w:val="decimal"/>
      <w:lvlText w:val="%4."/>
      <w:lvlJc w:val="left"/>
      <w:pPr>
        <w:ind w:left="2880" w:hanging="360"/>
      </w:pPr>
    </w:lvl>
    <w:lvl w:ilvl="4" w:tplc="00EA81B0">
      <w:start w:val="1"/>
      <w:numFmt w:val="lowerLetter"/>
      <w:lvlText w:val="%5."/>
      <w:lvlJc w:val="left"/>
      <w:pPr>
        <w:ind w:left="3600" w:hanging="360"/>
      </w:pPr>
    </w:lvl>
    <w:lvl w:ilvl="5" w:tplc="BD14260C">
      <w:start w:val="1"/>
      <w:numFmt w:val="lowerRoman"/>
      <w:lvlText w:val="%6."/>
      <w:lvlJc w:val="right"/>
      <w:pPr>
        <w:ind w:left="4320" w:hanging="180"/>
      </w:pPr>
    </w:lvl>
    <w:lvl w:ilvl="6" w:tplc="16783BA8">
      <w:start w:val="1"/>
      <w:numFmt w:val="decimal"/>
      <w:lvlText w:val="%7."/>
      <w:lvlJc w:val="left"/>
      <w:pPr>
        <w:ind w:left="5040" w:hanging="360"/>
      </w:pPr>
    </w:lvl>
    <w:lvl w:ilvl="7" w:tplc="1AFED338">
      <w:start w:val="1"/>
      <w:numFmt w:val="lowerLetter"/>
      <w:lvlText w:val="%8."/>
      <w:lvlJc w:val="left"/>
      <w:pPr>
        <w:ind w:left="5760" w:hanging="360"/>
      </w:pPr>
    </w:lvl>
    <w:lvl w:ilvl="8" w:tplc="AB0C8870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759361">
    <w:abstractNumId w:val="10"/>
  </w:num>
  <w:num w:numId="2" w16cid:durableId="894704394">
    <w:abstractNumId w:val="33"/>
  </w:num>
  <w:num w:numId="3" w16cid:durableId="640773411">
    <w:abstractNumId w:val="20"/>
  </w:num>
  <w:num w:numId="4" w16cid:durableId="117995653">
    <w:abstractNumId w:val="12"/>
  </w:num>
  <w:num w:numId="5" w16cid:durableId="1080447495">
    <w:abstractNumId w:val="26"/>
  </w:num>
  <w:num w:numId="6" w16cid:durableId="438573147">
    <w:abstractNumId w:val="32"/>
  </w:num>
  <w:num w:numId="7" w16cid:durableId="1681008952">
    <w:abstractNumId w:val="13"/>
  </w:num>
  <w:num w:numId="8" w16cid:durableId="1191189935">
    <w:abstractNumId w:val="8"/>
  </w:num>
  <w:num w:numId="9" w16cid:durableId="1260918007">
    <w:abstractNumId w:val="34"/>
  </w:num>
  <w:num w:numId="10" w16cid:durableId="2028215292">
    <w:abstractNumId w:val="2"/>
  </w:num>
  <w:num w:numId="11" w16cid:durableId="134880149">
    <w:abstractNumId w:val="11"/>
  </w:num>
  <w:num w:numId="12" w16cid:durableId="1953902175">
    <w:abstractNumId w:val="21"/>
  </w:num>
  <w:num w:numId="13" w16cid:durableId="1874077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3231733">
    <w:abstractNumId w:val="31"/>
  </w:num>
  <w:num w:numId="15" w16cid:durableId="1455490157">
    <w:abstractNumId w:val="1"/>
  </w:num>
  <w:num w:numId="16" w16cid:durableId="860238885">
    <w:abstractNumId w:val="19"/>
  </w:num>
  <w:num w:numId="17" w16cid:durableId="1576434254">
    <w:abstractNumId w:val="17"/>
  </w:num>
  <w:num w:numId="18" w16cid:durableId="1534460804">
    <w:abstractNumId w:val="3"/>
  </w:num>
  <w:num w:numId="19" w16cid:durableId="1061950570">
    <w:abstractNumId w:val="27"/>
  </w:num>
  <w:num w:numId="20" w16cid:durableId="566646172">
    <w:abstractNumId w:val="0"/>
  </w:num>
  <w:num w:numId="21" w16cid:durableId="1429428892">
    <w:abstractNumId w:val="18"/>
  </w:num>
  <w:num w:numId="22" w16cid:durableId="117527078">
    <w:abstractNumId w:val="4"/>
  </w:num>
  <w:num w:numId="23" w16cid:durableId="872308673">
    <w:abstractNumId w:val="28"/>
  </w:num>
  <w:num w:numId="24" w16cid:durableId="2114204983">
    <w:abstractNumId w:val="5"/>
  </w:num>
  <w:num w:numId="25" w16cid:durableId="401870941">
    <w:abstractNumId w:val="15"/>
  </w:num>
  <w:num w:numId="26" w16cid:durableId="880746721">
    <w:abstractNumId w:val="25"/>
  </w:num>
  <w:num w:numId="27" w16cid:durableId="1242759270">
    <w:abstractNumId w:val="24"/>
  </w:num>
  <w:num w:numId="28" w16cid:durableId="2047288073">
    <w:abstractNumId w:val="14"/>
  </w:num>
  <w:num w:numId="29" w16cid:durableId="4331590">
    <w:abstractNumId w:val="22"/>
  </w:num>
  <w:num w:numId="30" w16cid:durableId="1044063894">
    <w:abstractNumId w:val="30"/>
  </w:num>
  <w:num w:numId="31" w16cid:durableId="1948081837">
    <w:abstractNumId w:val="6"/>
  </w:num>
  <w:num w:numId="32" w16cid:durableId="1436360875">
    <w:abstractNumId w:val="16"/>
  </w:num>
  <w:num w:numId="33" w16cid:durableId="55862277">
    <w:abstractNumId w:val="29"/>
  </w:num>
  <w:num w:numId="34" w16cid:durableId="1949771237">
    <w:abstractNumId w:val="23"/>
  </w:num>
  <w:num w:numId="35" w16cid:durableId="1818111158">
    <w:abstractNumId w:val="21"/>
  </w:num>
  <w:num w:numId="36" w16cid:durableId="183178651">
    <w:abstractNumId w:val="7"/>
  </w:num>
  <w:num w:numId="37" w16cid:durableId="1156065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F"/>
    <w:rsid w:val="0000074E"/>
    <w:rsid w:val="0001459B"/>
    <w:rsid w:val="00017918"/>
    <w:rsid w:val="0002478C"/>
    <w:rsid w:val="00032901"/>
    <w:rsid w:val="00047F6D"/>
    <w:rsid w:val="000A6FCD"/>
    <w:rsid w:val="000B0044"/>
    <w:rsid w:val="000B0503"/>
    <w:rsid w:val="000C0163"/>
    <w:rsid w:val="000C719E"/>
    <w:rsid w:val="000E36C4"/>
    <w:rsid w:val="000E4981"/>
    <w:rsid w:val="00111CDF"/>
    <w:rsid w:val="001251A2"/>
    <w:rsid w:val="0013236F"/>
    <w:rsid w:val="00132B84"/>
    <w:rsid w:val="00135922"/>
    <w:rsid w:val="0014375A"/>
    <w:rsid w:val="001479F4"/>
    <w:rsid w:val="001500B1"/>
    <w:rsid w:val="00151970"/>
    <w:rsid w:val="0015635A"/>
    <w:rsid w:val="0016052D"/>
    <w:rsid w:val="00170B45"/>
    <w:rsid w:val="00184535"/>
    <w:rsid w:val="001917F0"/>
    <w:rsid w:val="00191CBE"/>
    <w:rsid w:val="001D54A6"/>
    <w:rsid w:val="001D7479"/>
    <w:rsid w:val="00202E90"/>
    <w:rsid w:val="00206E6F"/>
    <w:rsid w:val="002119E6"/>
    <w:rsid w:val="002368CB"/>
    <w:rsid w:val="00246B33"/>
    <w:rsid w:val="00247167"/>
    <w:rsid w:val="00247308"/>
    <w:rsid w:val="00251A9F"/>
    <w:rsid w:val="00254240"/>
    <w:rsid w:val="00256DEB"/>
    <w:rsid w:val="00277FAA"/>
    <w:rsid w:val="002949E0"/>
    <w:rsid w:val="00297F98"/>
    <w:rsid w:val="002B210B"/>
    <w:rsid w:val="002B5D7A"/>
    <w:rsid w:val="002D407B"/>
    <w:rsid w:val="002D4484"/>
    <w:rsid w:val="002E1C30"/>
    <w:rsid w:val="002E4248"/>
    <w:rsid w:val="002F0CE2"/>
    <w:rsid w:val="002F36C4"/>
    <w:rsid w:val="00304E73"/>
    <w:rsid w:val="003164F3"/>
    <w:rsid w:val="00316DDD"/>
    <w:rsid w:val="00324A88"/>
    <w:rsid w:val="0033317B"/>
    <w:rsid w:val="00343D18"/>
    <w:rsid w:val="00345B06"/>
    <w:rsid w:val="00346101"/>
    <w:rsid w:val="00352429"/>
    <w:rsid w:val="00363461"/>
    <w:rsid w:val="003B2D29"/>
    <w:rsid w:val="003E0DA5"/>
    <w:rsid w:val="003F0BBB"/>
    <w:rsid w:val="003F3D58"/>
    <w:rsid w:val="003F65DD"/>
    <w:rsid w:val="00405EDA"/>
    <w:rsid w:val="0040768C"/>
    <w:rsid w:val="00426511"/>
    <w:rsid w:val="004413FD"/>
    <w:rsid w:val="00443807"/>
    <w:rsid w:val="00455DA2"/>
    <w:rsid w:val="0046741D"/>
    <w:rsid w:val="00491EAC"/>
    <w:rsid w:val="00491FBE"/>
    <w:rsid w:val="004D17E2"/>
    <w:rsid w:val="004F24D2"/>
    <w:rsid w:val="0051125A"/>
    <w:rsid w:val="0052068B"/>
    <w:rsid w:val="00525D8A"/>
    <w:rsid w:val="00526A1F"/>
    <w:rsid w:val="005342A7"/>
    <w:rsid w:val="0055513C"/>
    <w:rsid w:val="00560BED"/>
    <w:rsid w:val="00562D5F"/>
    <w:rsid w:val="00563147"/>
    <w:rsid w:val="005727D1"/>
    <w:rsid w:val="00577130"/>
    <w:rsid w:val="005A71D4"/>
    <w:rsid w:val="005B4F0C"/>
    <w:rsid w:val="005D2776"/>
    <w:rsid w:val="005E30F9"/>
    <w:rsid w:val="005E36E6"/>
    <w:rsid w:val="006158E0"/>
    <w:rsid w:val="006346A4"/>
    <w:rsid w:val="006429B4"/>
    <w:rsid w:val="00645896"/>
    <w:rsid w:val="00647C1D"/>
    <w:rsid w:val="00652970"/>
    <w:rsid w:val="00661BF7"/>
    <w:rsid w:val="00663F6C"/>
    <w:rsid w:val="00665B57"/>
    <w:rsid w:val="00671DF1"/>
    <w:rsid w:val="00696396"/>
    <w:rsid w:val="006A1D19"/>
    <w:rsid w:val="006C05DF"/>
    <w:rsid w:val="006D4A23"/>
    <w:rsid w:val="006E4FDB"/>
    <w:rsid w:val="00701B8D"/>
    <w:rsid w:val="00707A63"/>
    <w:rsid w:val="00742176"/>
    <w:rsid w:val="0076245E"/>
    <w:rsid w:val="00771256"/>
    <w:rsid w:val="007848A9"/>
    <w:rsid w:val="007B1778"/>
    <w:rsid w:val="007C3F94"/>
    <w:rsid w:val="007F0AA2"/>
    <w:rsid w:val="007F36B1"/>
    <w:rsid w:val="008104E6"/>
    <w:rsid w:val="008129CB"/>
    <w:rsid w:val="008147D4"/>
    <w:rsid w:val="00836D5F"/>
    <w:rsid w:val="0084243B"/>
    <w:rsid w:val="00844803"/>
    <w:rsid w:val="00847E4C"/>
    <w:rsid w:val="00851D9D"/>
    <w:rsid w:val="00854D2E"/>
    <w:rsid w:val="00855DDB"/>
    <w:rsid w:val="00861DE5"/>
    <w:rsid w:val="00862FF3"/>
    <w:rsid w:val="008859E7"/>
    <w:rsid w:val="0089068E"/>
    <w:rsid w:val="00893DD6"/>
    <w:rsid w:val="008A625B"/>
    <w:rsid w:val="008C74EF"/>
    <w:rsid w:val="008D0C65"/>
    <w:rsid w:val="008F11DC"/>
    <w:rsid w:val="008F4BC5"/>
    <w:rsid w:val="0091584E"/>
    <w:rsid w:val="0094434E"/>
    <w:rsid w:val="009566B1"/>
    <w:rsid w:val="00956EE4"/>
    <w:rsid w:val="00961705"/>
    <w:rsid w:val="00971530"/>
    <w:rsid w:val="00976205"/>
    <w:rsid w:val="00987790"/>
    <w:rsid w:val="00A019C4"/>
    <w:rsid w:val="00A161A5"/>
    <w:rsid w:val="00A226ED"/>
    <w:rsid w:val="00A34FB3"/>
    <w:rsid w:val="00A562E0"/>
    <w:rsid w:val="00A56C55"/>
    <w:rsid w:val="00A57DDD"/>
    <w:rsid w:val="00AC067C"/>
    <w:rsid w:val="00AD70A9"/>
    <w:rsid w:val="00AF20B5"/>
    <w:rsid w:val="00B260A5"/>
    <w:rsid w:val="00B26883"/>
    <w:rsid w:val="00B46240"/>
    <w:rsid w:val="00B464FB"/>
    <w:rsid w:val="00B50372"/>
    <w:rsid w:val="00B8017D"/>
    <w:rsid w:val="00B93E98"/>
    <w:rsid w:val="00B95299"/>
    <w:rsid w:val="00BE12D2"/>
    <w:rsid w:val="00BF4991"/>
    <w:rsid w:val="00C13FA6"/>
    <w:rsid w:val="00C40C7A"/>
    <w:rsid w:val="00C410AE"/>
    <w:rsid w:val="00C444D3"/>
    <w:rsid w:val="00C56A32"/>
    <w:rsid w:val="00C67F6E"/>
    <w:rsid w:val="00C74312"/>
    <w:rsid w:val="00C83383"/>
    <w:rsid w:val="00C9200F"/>
    <w:rsid w:val="00CB21F1"/>
    <w:rsid w:val="00CB785D"/>
    <w:rsid w:val="00CC179C"/>
    <w:rsid w:val="00CD32FF"/>
    <w:rsid w:val="00CD6758"/>
    <w:rsid w:val="00CD6B45"/>
    <w:rsid w:val="00CE333F"/>
    <w:rsid w:val="00D02A42"/>
    <w:rsid w:val="00D14CB4"/>
    <w:rsid w:val="00D17FBA"/>
    <w:rsid w:val="00D24A49"/>
    <w:rsid w:val="00D261B7"/>
    <w:rsid w:val="00D366D9"/>
    <w:rsid w:val="00D54BDA"/>
    <w:rsid w:val="00D5788E"/>
    <w:rsid w:val="00D75004"/>
    <w:rsid w:val="00D813B4"/>
    <w:rsid w:val="00DA0BAC"/>
    <w:rsid w:val="00DB7122"/>
    <w:rsid w:val="00DC2320"/>
    <w:rsid w:val="00DC5702"/>
    <w:rsid w:val="00DD31EA"/>
    <w:rsid w:val="00DF035D"/>
    <w:rsid w:val="00E046C2"/>
    <w:rsid w:val="00E05F6F"/>
    <w:rsid w:val="00E1204F"/>
    <w:rsid w:val="00E16994"/>
    <w:rsid w:val="00E20546"/>
    <w:rsid w:val="00E61AEA"/>
    <w:rsid w:val="00E82C86"/>
    <w:rsid w:val="00E90EF9"/>
    <w:rsid w:val="00E93E2F"/>
    <w:rsid w:val="00EA1403"/>
    <w:rsid w:val="00EA3C88"/>
    <w:rsid w:val="00ED443D"/>
    <w:rsid w:val="00EE260C"/>
    <w:rsid w:val="00EE4C32"/>
    <w:rsid w:val="00EF106C"/>
    <w:rsid w:val="00F05DCE"/>
    <w:rsid w:val="00F14918"/>
    <w:rsid w:val="00F503C7"/>
    <w:rsid w:val="00F70878"/>
    <w:rsid w:val="00F749CD"/>
    <w:rsid w:val="00FB08EC"/>
    <w:rsid w:val="00FC0317"/>
    <w:rsid w:val="00FC483C"/>
    <w:rsid w:val="00FD0D50"/>
    <w:rsid w:val="00FD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F93B"/>
  <w15:docId w15:val="{9F8283C9-213A-4E8C-A27D-B467B93F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11">
    <w:name w:val="Заголовок1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1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eastAsia="en-US"/>
    </w:rPr>
  </w:style>
  <w:style w:type="paragraph" w:styleId="af">
    <w:name w:val="List Paragraph"/>
    <w:basedOn w:val="a"/>
    <w:link w:val="af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ody Text"/>
    <w:basedOn w:val="a"/>
    <w:link w:val="af9"/>
    <w:pPr>
      <w:spacing w:after="120"/>
    </w:pPr>
  </w:style>
  <w:style w:type="character" w:customStyle="1" w:styleId="af9">
    <w:name w:val="Основной текст Знак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Обычный (Интернет)1"/>
    <w:basedOn w:val="a"/>
    <w:pPr>
      <w:spacing w:before="100" w:beforeAutospacing="1" w:after="100" w:afterAutospacing="1"/>
    </w:pPr>
  </w:style>
  <w:style w:type="paragraph" w:styleId="afb">
    <w:name w:val="footer"/>
    <w:basedOn w:val="a"/>
    <w:link w:val="afc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c">
    <w:name w:val="Нижний колонтитул Знак"/>
    <w:link w:val="af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d">
    <w:name w:val="Table Grid"/>
    <w:basedOn w:val="a1"/>
    <w:uiPriority w:val="99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Абзац списка Знак"/>
    <w:link w:val="af"/>
    <w:uiPriority w:val="34"/>
    <w:locked/>
    <w:rsid w:val="0013236F"/>
    <w:rPr>
      <w:rFonts w:cs="Times New Roman"/>
      <w:sz w:val="22"/>
      <w:szCs w:val="22"/>
      <w:lang w:eastAsia="en-US"/>
    </w:rPr>
  </w:style>
  <w:style w:type="paragraph" w:styleId="afe">
    <w:name w:val="Normal (Web)"/>
    <w:basedOn w:val="a"/>
    <w:uiPriority w:val="99"/>
    <w:unhideWhenUsed/>
    <w:rsid w:val="003F0B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5B941-B6FB-438F-BD70-7B622C85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43</Words>
  <Characters>1565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300</CharactersWithSpaces>
  <SharedDoc>false</SharedDoc>
  <HLinks>
    <vt:vector size="6" baseType="variant"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16</cp:revision>
  <dcterms:created xsi:type="dcterms:W3CDTF">2023-05-05T12:54:00Z</dcterms:created>
  <dcterms:modified xsi:type="dcterms:W3CDTF">2023-05-17T13:22:00Z</dcterms:modified>
</cp:coreProperties>
</file>